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a5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3D98CDB2" w:rsidR="00A82AF8" w:rsidRDefault="00A82AF8" w:rsidP="003C0A60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674033">
        <w:rPr>
          <w:rFonts w:ascii="GHEA Grapalat" w:hAnsi="GHEA Grapalat"/>
          <w:b w:val="0"/>
          <w:sz w:val="20"/>
          <w:lang w:val="af-ZA"/>
        </w:rPr>
        <w:t xml:space="preserve">՝ </w:t>
      </w:r>
      <w:r w:rsidR="00F548BC" w:rsidRPr="00674033">
        <w:rPr>
          <w:rFonts w:ascii="GHEA Grapalat" w:hAnsi="GHEA Grapalat"/>
          <w:b w:val="0"/>
          <w:sz w:val="20"/>
          <w:lang w:val="af-ZA"/>
        </w:rPr>
        <w:t>«</w:t>
      </w:r>
      <w:r w:rsidR="00674033" w:rsidRPr="00674033">
        <w:rPr>
          <w:rFonts w:ascii="GHEA Grapalat" w:hAnsi="GHEA Grapalat"/>
          <w:b w:val="0"/>
          <w:sz w:val="20"/>
          <w:lang w:val="af-ZA"/>
        </w:rPr>
        <w:t>ԱՀԴՄ-ՄԱԱՊՁԲ-26/05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9796435" w:rsidR="00A82AF8" w:rsidRDefault="00973EDD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Pr="00973EDD">
        <w:rPr>
          <w:rFonts w:ascii="GHEA Grapalat" w:hAnsi="GHEA Grapalat" w:cs="Sylfaen"/>
          <w:sz w:val="20"/>
          <w:lang w:val="af-ZA"/>
        </w:rPr>
        <w:t xml:space="preserve">Արտաշատ համայնքի </w:t>
      </w:r>
      <w:r w:rsidR="00674033">
        <w:rPr>
          <w:rFonts w:ascii="GHEA Grapalat" w:hAnsi="GHEA Grapalat" w:cs="Sylfaen"/>
          <w:sz w:val="20"/>
          <w:lang w:val="hy-AM"/>
        </w:rPr>
        <w:t>Դիմիտրով</w:t>
      </w:r>
      <w:r w:rsidRPr="00973EDD">
        <w:rPr>
          <w:rFonts w:ascii="GHEA Grapalat" w:hAnsi="GHEA Grapalat" w:cs="Sylfaen"/>
          <w:sz w:val="20"/>
          <w:lang w:val="af-ZA"/>
        </w:rPr>
        <w:t xml:space="preserve"> գյուղի</w:t>
      </w:r>
      <w:r w:rsidR="00666A1B">
        <w:rPr>
          <w:rFonts w:ascii="GHEA Grapalat" w:hAnsi="GHEA Grapalat" w:cs="Sylfaen"/>
          <w:sz w:val="20"/>
          <w:lang w:val="af-ZA"/>
        </w:rPr>
        <w:t xml:space="preserve"> </w:t>
      </w:r>
      <w:r w:rsidRPr="00973EDD">
        <w:rPr>
          <w:rFonts w:ascii="GHEA Grapalat" w:hAnsi="GHEA Grapalat" w:cs="Sylfaen"/>
          <w:sz w:val="20"/>
          <w:lang w:val="af-ZA"/>
        </w:rPr>
        <w:t xml:space="preserve">մանկապարտեզ » ՀՈԱԿ </w:t>
      </w:r>
      <w:r w:rsidR="0004006C" w:rsidRPr="00973EDD">
        <w:rPr>
          <w:rFonts w:ascii="GHEA Grapalat" w:hAnsi="GHEA Grapalat" w:cs="Sylfaen"/>
          <w:sz w:val="20"/>
          <w:lang w:val="af-ZA"/>
        </w:rPr>
        <w:t>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Pr="00FA15D2">
        <w:rPr>
          <w:rFonts w:ascii="Sylfaen" w:hAnsi="Sylfaen" w:cs="Arial LatArm"/>
          <w:sz w:val="22"/>
          <w:szCs w:val="22"/>
          <w:lang w:val="hy-AM"/>
        </w:rPr>
        <w:t>ապրանքների</w:t>
      </w:r>
      <w:r>
        <w:rPr>
          <w:rFonts w:ascii="GHEA Grapalat" w:hAnsi="GHEA Grapalat" w:cs="Sylfaen"/>
          <w:b/>
          <w:bCs/>
          <w:iCs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674033" w:rsidRPr="00674033">
        <w:rPr>
          <w:rFonts w:ascii="GHEA Grapalat" w:hAnsi="GHEA Grapalat"/>
          <w:b/>
          <w:sz w:val="20"/>
          <w:lang w:val="af-ZA"/>
        </w:rPr>
        <w:t>ԱՀԴՄ-ՄԱԱՊՁԲ-26/05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E349F8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E349F8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74033" w:rsidRPr="00E349F8" w14:paraId="4E9D0080" w14:textId="77777777" w:rsidTr="00DC0314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3CA08277" w:rsidR="00674033" w:rsidRPr="00674033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B0B" w14:textId="77777777" w:rsidR="00674033" w:rsidRDefault="00674033" w:rsidP="00674033">
            <w:pPr>
              <w:rPr>
                <w:rFonts w:ascii="Arial Unicode" w:hAnsi="Arial Unicode" w:cs="Calibri"/>
                <w:color w:val="000000"/>
                <w:sz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</w:rPr>
              <w:t>Մանկական</w:t>
            </w:r>
            <w:proofErr w:type="spellEnd"/>
            <w:r>
              <w:rPr>
                <w:rFonts w:ascii="Arial Unicode" w:hAnsi="Arial Unicode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color w:val="000000"/>
                <w:sz w:val="20"/>
              </w:rPr>
              <w:t>անկողնային</w:t>
            </w:r>
            <w:proofErr w:type="spellEnd"/>
            <w:r>
              <w:rPr>
                <w:rFonts w:ascii="Arial Unicode" w:hAnsi="Arial Unicode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color w:val="000000"/>
                <w:sz w:val="20"/>
              </w:rPr>
              <w:t>պարագաների</w:t>
            </w:r>
            <w:proofErr w:type="spellEnd"/>
            <w:r>
              <w:rPr>
                <w:rFonts w:ascii="Arial Unicode" w:hAnsi="Arial Unicode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color w:val="000000"/>
                <w:sz w:val="20"/>
              </w:rPr>
              <w:t>հավաքածու</w:t>
            </w:r>
            <w:proofErr w:type="spellEnd"/>
          </w:p>
          <w:p w14:paraId="55CFCFE3" w14:textId="5312F972" w:rsidR="00674033" w:rsidRPr="0004006C" w:rsidRDefault="00674033" w:rsidP="0067403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674033" w:rsidRPr="0004006C" w:rsidRDefault="00674033" w:rsidP="0067403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674033" w:rsidRPr="00436104" w:rsidRDefault="00674033" w:rsidP="00674033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2CF8B00B" w14:textId="64F8D8BC" w:rsidR="00674033" w:rsidRPr="00436104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7CFA540C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674033" w:rsidRPr="00E349F8" w14:paraId="62B05DD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5BAB16D" w14:textId="74B9E7A5" w:rsidR="00674033" w:rsidRPr="00967F48" w:rsidRDefault="00674033" w:rsidP="0067403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8A8" w14:textId="77777777" w:rsidR="00674033" w:rsidRDefault="00674033" w:rsidP="00674033">
            <w:pPr>
              <w:rPr>
                <w:rFonts w:ascii="Arial Unicode" w:hAnsi="Arial Unicode" w:cs="Calibri"/>
                <w:color w:val="000000"/>
                <w:sz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</w:rPr>
              <w:t>Մանկական</w:t>
            </w:r>
            <w:proofErr w:type="spellEnd"/>
            <w:r>
              <w:rPr>
                <w:rFonts w:ascii="Arial Unicode" w:hAnsi="Arial Unicode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color w:val="000000"/>
                <w:sz w:val="20"/>
              </w:rPr>
              <w:t>անկողնային</w:t>
            </w:r>
            <w:proofErr w:type="spellEnd"/>
            <w:r>
              <w:rPr>
                <w:rFonts w:ascii="Arial Unicode" w:hAnsi="Arial Unicode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color w:val="000000"/>
                <w:sz w:val="20"/>
              </w:rPr>
              <w:t>պարագաների</w:t>
            </w:r>
            <w:proofErr w:type="spellEnd"/>
            <w:r>
              <w:rPr>
                <w:rFonts w:ascii="Arial Unicode" w:hAnsi="Arial Unicode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color w:val="000000"/>
                <w:sz w:val="20"/>
              </w:rPr>
              <w:t>հավաքածու</w:t>
            </w:r>
            <w:proofErr w:type="spellEnd"/>
          </w:p>
          <w:p w14:paraId="3635576C" w14:textId="67C96A31" w:rsidR="00674033" w:rsidRPr="00BC1AA6" w:rsidRDefault="00674033" w:rsidP="00674033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67A63F" w14:textId="02984B6E" w:rsidR="00674033" w:rsidRPr="0004006C" w:rsidRDefault="00674033" w:rsidP="0067403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927F86" w14:textId="77777777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32F2E0" w14:textId="77777777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9C58E3" w14:textId="77777777" w:rsidR="00674033" w:rsidRPr="00436104" w:rsidRDefault="00674033" w:rsidP="00674033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1E619AD3" w14:textId="3C0ACA51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17D65A0" w14:textId="050054B4" w:rsidR="00674033" w:rsidRDefault="00674033" w:rsidP="0067403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674033" w:rsidRPr="00E349F8" w14:paraId="34BA64B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EB658F3" w14:textId="64076F2E" w:rsidR="00674033" w:rsidRDefault="00674033" w:rsidP="0067403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385F" w14:textId="3CB36C5D" w:rsidR="00674033" w:rsidRPr="00E349F8" w:rsidRDefault="00674033" w:rsidP="006740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49F8">
              <w:rPr>
                <w:rFonts w:ascii="GHEA Grapalat" w:hAnsi="GHEA Grapalat"/>
                <w:color w:val="000000"/>
                <w:sz w:val="20"/>
                <w:lang w:val="ru-RU"/>
              </w:rPr>
              <w:t>Մանկական</w:t>
            </w:r>
            <w:proofErr w:type="spellEnd"/>
            <w:r w:rsidRPr="00E349F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E349F8">
              <w:rPr>
                <w:rFonts w:ascii="GHEA Grapalat" w:hAnsi="GHEA Grapalat"/>
                <w:color w:val="000000"/>
                <w:sz w:val="20"/>
                <w:lang w:val="ru-RU"/>
              </w:rPr>
              <w:t>սպիտակեղեն</w:t>
            </w:r>
            <w:proofErr w:type="spellEnd"/>
            <w:r w:rsidRPr="00E349F8">
              <w:rPr>
                <w:rFonts w:ascii="GHEA Grapalat" w:hAnsi="GHEA Grapalat"/>
                <w:color w:val="000000"/>
                <w:sz w:val="20"/>
                <w:lang w:val="hy-AM"/>
              </w:rPr>
              <w:t>/ծածկո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A26309" w14:textId="3B763A3E" w:rsidR="00674033" w:rsidRPr="0004006C" w:rsidRDefault="00674033" w:rsidP="0067403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bookmarkStart w:id="0" w:name="_GoBack"/>
            <w:bookmarkEnd w:id="0"/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A52F18" w14:textId="77777777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0C8C00" w14:textId="77777777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163C57F" w14:textId="77777777" w:rsidR="00674033" w:rsidRPr="00436104" w:rsidRDefault="00674033" w:rsidP="00674033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53BE37E5" w14:textId="1B9C8FC0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3732E0C" w14:textId="604380E8" w:rsidR="00674033" w:rsidRDefault="00674033" w:rsidP="0067403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674033" w:rsidRPr="00E349F8" w14:paraId="14C0E23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C28D28D" w14:textId="0C413525" w:rsidR="00674033" w:rsidRDefault="00674033" w:rsidP="0067403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267D" w14:textId="4A5102A0" w:rsidR="00674033" w:rsidRPr="00E349F8" w:rsidRDefault="00674033" w:rsidP="00674033">
            <w:pPr>
              <w:jc w:val="center"/>
              <w:rPr>
                <w:rFonts w:ascii="GHEA Grapalat" w:hAnsi="GHEA Grapalat"/>
              </w:rPr>
            </w:pPr>
            <w:r w:rsidRPr="00E349F8">
              <w:rPr>
                <w:rFonts w:ascii="GHEA Grapalat" w:hAnsi="GHEA Grapalat"/>
                <w:color w:val="000000"/>
                <w:sz w:val="20"/>
                <w:lang w:val="hy-AM"/>
              </w:rPr>
              <w:t>վարագույ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B7D3F" w14:textId="18B51B0D" w:rsidR="00674033" w:rsidRPr="0004006C" w:rsidRDefault="00674033" w:rsidP="00674033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DB823C" w14:textId="77777777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2020B2" w14:textId="77777777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9331E5" w14:textId="77777777" w:rsidR="00674033" w:rsidRPr="00436104" w:rsidRDefault="00674033" w:rsidP="00674033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2170D30C" w14:textId="56EDE0E0" w:rsidR="00674033" w:rsidRPr="0004006C" w:rsidRDefault="00674033" w:rsidP="0067403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5D4230" w14:textId="7ED8E489" w:rsidR="00674033" w:rsidRDefault="00674033" w:rsidP="0067403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4330E9BA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674033" w:rsidRPr="00674033">
        <w:rPr>
          <w:rFonts w:ascii="GHEA Grapalat" w:hAnsi="GHEA Grapalat"/>
          <w:b/>
          <w:sz w:val="20"/>
          <w:lang w:val="af-ZA"/>
        </w:rPr>
        <w:t>ԱՀԴՄ-ՄԱԱՊՁԲ-26/05</w:t>
      </w:r>
      <w:r w:rsidR="00674033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666A1B" w:rsidRPr="00666A1B">
        <w:rPr>
          <w:rFonts w:ascii="GHEA Grapalat" w:eastAsia="Calibri" w:hAnsi="GHEA Grapalat"/>
          <w:b/>
          <w:sz w:val="20"/>
          <w:szCs w:val="22"/>
          <w:lang w:val="hy-AM" w:eastAsia="en-US"/>
        </w:rPr>
        <w:t>Ս. Առաքել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2AAC4FA1" w:rsidR="00F12547" w:rsidRPr="005F2AA4" w:rsidRDefault="00F12547" w:rsidP="00F12547">
      <w:pPr>
        <w:pStyle w:val="a5"/>
        <w:ind w:firstLine="567"/>
        <w:rPr>
          <w:rFonts w:ascii="GHEA Grapalat" w:hAnsi="GHEA Grapalat" w:cs="Sylfaen"/>
          <w:sz w:val="16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 xml:space="preserve">+374 </w:t>
      </w:r>
      <w:r w:rsidR="00666A1B">
        <w:rPr>
          <w:rFonts w:ascii="GHEA Grapalat" w:hAnsi="GHEA Grapalat"/>
          <w:b/>
          <w:sz w:val="20"/>
          <w:lang w:val="af-ZA"/>
        </w:rPr>
        <w:t>94692808</w:t>
      </w:r>
    </w:p>
    <w:p w14:paraId="642FC342" w14:textId="7A8F08EA" w:rsidR="00F12547" w:rsidRPr="0012227A" w:rsidRDefault="00F12547" w:rsidP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666A1B">
        <w:rPr>
          <w:rFonts w:ascii="GHEA Grapalat" w:hAnsi="GHEA Grapalat" w:cs="Sylfaen"/>
          <w:b/>
          <w:sz w:val="20"/>
          <w:lang w:val="hy-AM"/>
        </w:rPr>
        <w:t>saakaraqelyan</w:t>
      </w:r>
      <w:r w:rsidR="005F2AA4" w:rsidRPr="005F2AA4">
        <w:rPr>
          <w:rFonts w:ascii="GHEA Grapalat" w:hAnsi="GHEA Grapalat" w:cs="Sylfaen"/>
          <w:b/>
          <w:sz w:val="20"/>
          <w:lang w:val="af-ZA"/>
        </w:rPr>
        <w:t>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79AC8965" w:rsidR="00F12547" w:rsidRPr="002F36FD" w:rsidRDefault="00F12547" w:rsidP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973EDD">
        <w:rPr>
          <w:rFonts w:ascii="GHEA Grapalat" w:hAnsi="GHEA Grapalat" w:cs="Sylfaen"/>
          <w:sz w:val="20"/>
          <w:lang w:val="hy-AM"/>
        </w:rPr>
        <w:t>«</w:t>
      </w:r>
      <w:r w:rsidR="00973EDD">
        <w:rPr>
          <w:rFonts w:ascii="Arial Unicode" w:hAnsi="Arial Unicode"/>
          <w:sz w:val="20"/>
          <w:lang w:val="af-ZA"/>
        </w:rPr>
        <w:t xml:space="preserve">Արտաշատ համայնքի </w:t>
      </w:r>
      <w:r w:rsidR="00674033">
        <w:rPr>
          <w:rFonts w:asciiTheme="minorHAnsi" w:hAnsiTheme="minorHAnsi"/>
          <w:sz w:val="20"/>
          <w:lang w:val="hy-AM"/>
        </w:rPr>
        <w:t>Դիմիտրով</w:t>
      </w:r>
      <w:r w:rsidR="00973EDD">
        <w:rPr>
          <w:rFonts w:ascii="Arial Unicode" w:hAnsi="Arial Unicode"/>
          <w:sz w:val="20"/>
          <w:lang w:val="af-ZA"/>
        </w:rPr>
        <w:t xml:space="preserve">  գյուղի</w:t>
      </w:r>
      <w:r w:rsidR="00666A1B">
        <w:rPr>
          <w:rFonts w:ascii="Arial Unicode" w:hAnsi="Arial Unicode"/>
          <w:sz w:val="20"/>
          <w:lang w:val="af-ZA"/>
        </w:rPr>
        <w:t xml:space="preserve"> </w:t>
      </w:r>
      <w:r w:rsidR="00973EDD">
        <w:rPr>
          <w:rFonts w:ascii="Arial Unicode" w:hAnsi="Arial Unicode"/>
          <w:sz w:val="20"/>
          <w:lang w:val="af-ZA"/>
        </w:rPr>
        <w:t>մանկապարտեզ » ՀՈԱԿ</w:t>
      </w:r>
    </w:p>
    <w:p w14:paraId="75599104" w14:textId="77777777" w:rsidR="00BD39B8" w:rsidRPr="0012227A" w:rsidRDefault="00BD39B8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B369" w14:textId="77777777" w:rsidR="008E4F21" w:rsidRDefault="008E4F21">
      <w:r>
        <w:separator/>
      </w:r>
    </w:p>
  </w:endnote>
  <w:endnote w:type="continuationSeparator" w:id="0">
    <w:p w14:paraId="5F93093C" w14:textId="77777777" w:rsidR="008E4F21" w:rsidRDefault="008E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8E4F21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8E4F21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CB982" w14:textId="77777777" w:rsidR="008E4F21" w:rsidRDefault="008E4F21">
      <w:r>
        <w:separator/>
      </w:r>
    </w:p>
  </w:footnote>
  <w:footnote w:type="continuationSeparator" w:id="0">
    <w:p w14:paraId="4C27E6B5" w14:textId="77777777" w:rsidR="008E4F21" w:rsidRDefault="008E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01C77"/>
    <w:rsid w:val="0036029A"/>
    <w:rsid w:val="003B1DF2"/>
    <w:rsid w:val="003B2ADB"/>
    <w:rsid w:val="003C0A60"/>
    <w:rsid w:val="003F17D6"/>
    <w:rsid w:val="00410749"/>
    <w:rsid w:val="00436104"/>
    <w:rsid w:val="00504167"/>
    <w:rsid w:val="00520717"/>
    <w:rsid w:val="00573E23"/>
    <w:rsid w:val="00586A31"/>
    <w:rsid w:val="0058767D"/>
    <w:rsid w:val="005D4B61"/>
    <w:rsid w:val="005F2AA4"/>
    <w:rsid w:val="00605A16"/>
    <w:rsid w:val="0064248B"/>
    <w:rsid w:val="00666A1B"/>
    <w:rsid w:val="00674033"/>
    <w:rsid w:val="006D64CF"/>
    <w:rsid w:val="00740B0B"/>
    <w:rsid w:val="007B339F"/>
    <w:rsid w:val="007F0652"/>
    <w:rsid w:val="00815EB3"/>
    <w:rsid w:val="00827154"/>
    <w:rsid w:val="00860A55"/>
    <w:rsid w:val="0086521D"/>
    <w:rsid w:val="008B6903"/>
    <w:rsid w:val="008D2347"/>
    <w:rsid w:val="008E4F21"/>
    <w:rsid w:val="00923DAF"/>
    <w:rsid w:val="00926B51"/>
    <w:rsid w:val="00941B7B"/>
    <w:rsid w:val="0095753B"/>
    <w:rsid w:val="00967F48"/>
    <w:rsid w:val="00973EDD"/>
    <w:rsid w:val="00977B91"/>
    <w:rsid w:val="009840C9"/>
    <w:rsid w:val="009B193F"/>
    <w:rsid w:val="009B633B"/>
    <w:rsid w:val="009B7077"/>
    <w:rsid w:val="009F0FF2"/>
    <w:rsid w:val="00A82AF8"/>
    <w:rsid w:val="00A932B2"/>
    <w:rsid w:val="00AC138C"/>
    <w:rsid w:val="00AD24CF"/>
    <w:rsid w:val="00AD3216"/>
    <w:rsid w:val="00AE3114"/>
    <w:rsid w:val="00B13F5E"/>
    <w:rsid w:val="00B268A6"/>
    <w:rsid w:val="00B342D1"/>
    <w:rsid w:val="00B6306B"/>
    <w:rsid w:val="00B72CE0"/>
    <w:rsid w:val="00BB5596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49F8"/>
    <w:rsid w:val="00E35E9C"/>
    <w:rsid w:val="00E50806"/>
    <w:rsid w:val="00E64D68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paragraph" w:styleId="af">
    <w:name w:val="List Paragraph"/>
    <w:basedOn w:val="a"/>
    <w:uiPriority w:val="34"/>
    <w:qFormat/>
    <w:rsid w:val="00AD2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paragraph" w:styleId="af">
    <w:name w:val="List Paragraph"/>
    <w:basedOn w:val="a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D1A5-EBB4-46C9-83C4-8669AAC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55</cp:revision>
  <cp:lastPrinted>2026-02-10T11:46:00Z</cp:lastPrinted>
  <dcterms:created xsi:type="dcterms:W3CDTF">2022-05-30T17:04:00Z</dcterms:created>
  <dcterms:modified xsi:type="dcterms:W3CDTF">2026-06-19T12:15:00Z</dcterms:modified>
</cp:coreProperties>
</file>